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40" w:lineRule="exact"/>
        <w:jc w:val="left"/>
        <w:rPr>
          <w:rFonts w:ascii="宋体" w:hAnsi="宋体" w:cs="宋体"/>
          <w:b/>
          <w:kern w:val="0"/>
          <w:sz w:val="24"/>
        </w:rPr>
      </w:pPr>
    </w:p>
    <w:tbl>
      <w:tblPr>
        <w:tblStyle w:val="11"/>
        <w:tblW w:w="935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276"/>
        <w:gridCol w:w="284"/>
        <w:gridCol w:w="852"/>
        <w:gridCol w:w="140"/>
        <w:gridCol w:w="992"/>
        <w:gridCol w:w="48"/>
        <w:gridCol w:w="235"/>
        <w:gridCol w:w="427"/>
        <w:gridCol w:w="518"/>
        <w:gridCol w:w="50"/>
        <w:gridCol w:w="1130"/>
        <w:gridCol w:w="17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56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1" w:name="_GoBack"/>
            <w:r>
              <w:rPr>
                <w:rFonts w:hint="eastAsia" w:ascii="黑体" w:hAnsi="黑体" w:eastAsia="黑体" w:cs="宋体"/>
                <w:kern w:val="0"/>
                <w:sz w:val="40"/>
                <w:szCs w:val="32"/>
              </w:rPr>
              <w:t>中国建设银行宁波市分行招聘报名表</w:t>
            </w:r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英语水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英语成绩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码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计算机水平</w:t>
            </w: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基本办公软件  □其他，请说明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所学专业</w:t>
            </w:r>
          </w:p>
        </w:tc>
        <w:tc>
          <w:tcPr>
            <w:tcW w:w="34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移动电话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34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住址</w:t>
            </w: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机构</w:t>
            </w: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一志愿机构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二志愿机构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特长及曾获何种奖励</w:t>
            </w:r>
          </w:p>
        </w:tc>
        <w:tc>
          <w:tcPr>
            <w:tcW w:w="76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自荐（字数不超过300字）</w:t>
            </w:r>
          </w:p>
        </w:tc>
        <w:tc>
          <w:tcPr>
            <w:tcW w:w="76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经历（从高中填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习形式（全日制/在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家庭成员（应包含配偶、父母、兄弟姐妹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与本人关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28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28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在建行工作的亲属情况</w:t>
            </w:r>
          </w:p>
        </w:tc>
        <w:tc>
          <w:tcPr>
            <w:tcW w:w="76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0" w:name="_Hlk1137131"/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经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从最近的工作经历开始填写，可附页）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及职务</w:t>
            </w: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联系方式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内容及成果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及职务</w:t>
            </w: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内容及成果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20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及职务</w:t>
            </w: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5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内容及成果：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是否具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以下情况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被其他单位惩诫、开除、辞退</w:t>
            </w:r>
          </w:p>
        </w:tc>
        <w:tc>
          <w:tcPr>
            <w:tcW w:w="38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/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.有违法、违纪或其它不良行为</w:t>
            </w:r>
          </w:p>
        </w:tc>
        <w:tc>
          <w:tcPr>
            <w:tcW w:w="38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/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.患精神病、传染病及其它严重疾病</w:t>
            </w:r>
          </w:p>
        </w:tc>
        <w:tc>
          <w:tcPr>
            <w:tcW w:w="38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/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承诺</w:t>
            </w:r>
          </w:p>
        </w:tc>
        <w:tc>
          <w:tcPr>
            <w:tcW w:w="76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我自愿申请到中国建设银行工作，以上所填内容全部属实，如与事实不符导致最终未被录用，我将承担全部责任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本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356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：本表填写完整后，</w:t>
            </w:r>
            <w:r>
              <w:rPr>
                <w:rFonts w:hint="eastAsia"/>
              </w:rPr>
              <w:t>发送至招聘邮箱ccbnbzp@163.com。</w:t>
            </w:r>
            <w:r>
              <w:rPr>
                <w:rFonts w:hint="eastAsia" w:ascii="宋体" w:hAnsi="宋体" w:cs="宋体"/>
                <w:kern w:val="0"/>
                <w:szCs w:val="21"/>
              </w:rPr>
              <w:t>仅供建行内部参考，不作为法律依据对外使用。</w:t>
            </w:r>
          </w:p>
        </w:tc>
      </w:tr>
    </w:tbl>
    <w:p>
      <w:pPr>
        <w:pStyle w:val="7"/>
        <w:spacing w:line="360" w:lineRule="auto"/>
        <w:rPr>
          <w:b/>
          <w:sz w:val="21"/>
          <w:szCs w:val="21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FF"/>
    <w:rsid w:val="00013654"/>
    <w:rsid w:val="0001400E"/>
    <w:rsid w:val="000259DD"/>
    <w:rsid w:val="00031D99"/>
    <w:rsid w:val="00033CF9"/>
    <w:rsid w:val="00043DFB"/>
    <w:rsid w:val="000449F9"/>
    <w:rsid w:val="000467B2"/>
    <w:rsid w:val="00051A8E"/>
    <w:rsid w:val="000546C8"/>
    <w:rsid w:val="00080627"/>
    <w:rsid w:val="00084EDE"/>
    <w:rsid w:val="0009018F"/>
    <w:rsid w:val="000936C5"/>
    <w:rsid w:val="000945FE"/>
    <w:rsid w:val="000C52BB"/>
    <w:rsid w:val="000D036B"/>
    <w:rsid w:val="000D05FD"/>
    <w:rsid w:val="000D514C"/>
    <w:rsid w:val="000F7BCE"/>
    <w:rsid w:val="00123BC7"/>
    <w:rsid w:val="00124B08"/>
    <w:rsid w:val="00125859"/>
    <w:rsid w:val="0013153E"/>
    <w:rsid w:val="00140AAA"/>
    <w:rsid w:val="0014635E"/>
    <w:rsid w:val="00147D55"/>
    <w:rsid w:val="0018666E"/>
    <w:rsid w:val="0019045D"/>
    <w:rsid w:val="001A3AE4"/>
    <w:rsid w:val="001C0DC6"/>
    <w:rsid w:val="001C1309"/>
    <w:rsid w:val="001C1C64"/>
    <w:rsid w:val="001C24EA"/>
    <w:rsid w:val="001C6C41"/>
    <w:rsid w:val="001D0BE7"/>
    <w:rsid w:val="001E39E5"/>
    <w:rsid w:val="001E3FAF"/>
    <w:rsid w:val="001F409D"/>
    <w:rsid w:val="0020092F"/>
    <w:rsid w:val="0020181F"/>
    <w:rsid w:val="0020568E"/>
    <w:rsid w:val="002077D0"/>
    <w:rsid w:val="00211240"/>
    <w:rsid w:val="002349BB"/>
    <w:rsid w:val="00241D51"/>
    <w:rsid w:val="00242A21"/>
    <w:rsid w:val="00252B33"/>
    <w:rsid w:val="00267016"/>
    <w:rsid w:val="00267829"/>
    <w:rsid w:val="00286360"/>
    <w:rsid w:val="00287BD8"/>
    <w:rsid w:val="00292253"/>
    <w:rsid w:val="002926D3"/>
    <w:rsid w:val="002948B0"/>
    <w:rsid w:val="002B40FE"/>
    <w:rsid w:val="002B531E"/>
    <w:rsid w:val="002B7899"/>
    <w:rsid w:val="002C5D8A"/>
    <w:rsid w:val="002E534D"/>
    <w:rsid w:val="002F7B5F"/>
    <w:rsid w:val="00305CD8"/>
    <w:rsid w:val="00306A69"/>
    <w:rsid w:val="00316777"/>
    <w:rsid w:val="003216FA"/>
    <w:rsid w:val="00327DF1"/>
    <w:rsid w:val="003330CA"/>
    <w:rsid w:val="00345B59"/>
    <w:rsid w:val="00346116"/>
    <w:rsid w:val="00356ED1"/>
    <w:rsid w:val="0036730D"/>
    <w:rsid w:val="00374FEC"/>
    <w:rsid w:val="00386D0E"/>
    <w:rsid w:val="003A05FC"/>
    <w:rsid w:val="003C05A7"/>
    <w:rsid w:val="003C0F68"/>
    <w:rsid w:val="003E5588"/>
    <w:rsid w:val="0040281A"/>
    <w:rsid w:val="00412EDA"/>
    <w:rsid w:val="00413B03"/>
    <w:rsid w:val="00422B3E"/>
    <w:rsid w:val="00426D9C"/>
    <w:rsid w:val="0044071A"/>
    <w:rsid w:val="004521A2"/>
    <w:rsid w:val="00452CAF"/>
    <w:rsid w:val="00452FAC"/>
    <w:rsid w:val="00454445"/>
    <w:rsid w:val="00465A42"/>
    <w:rsid w:val="00484295"/>
    <w:rsid w:val="004859D2"/>
    <w:rsid w:val="004930AB"/>
    <w:rsid w:val="00494F4B"/>
    <w:rsid w:val="004B2966"/>
    <w:rsid w:val="004E033C"/>
    <w:rsid w:val="004E23B6"/>
    <w:rsid w:val="004E3E8D"/>
    <w:rsid w:val="004E41CB"/>
    <w:rsid w:val="004E5BE7"/>
    <w:rsid w:val="004E6274"/>
    <w:rsid w:val="004E7272"/>
    <w:rsid w:val="004F7113"/>
    <w:rsid w:val="00522C80"/>
    <w:rsid w:val="00537AFE"/>
    <w:rsid w:val="00552BF2"/>
    <w:rsid w:val="00553CDA"/>
    <w:rsid w:val="00566AD3"/>
    <w:rsid w:val="00570996"/>
    <w:rsid w:val="00572D9F"/>
    <w:rsid w:val="00573F45"/>
    <w:rsid w:val="005859E7"/>
    <w:rsid w:val="00590261"/>
    <w:rsid w:val="005A2484"/>
    <w:rsid w:val="005B1832"/>
    <w:rsid w:val="005B6FE4"/>
    <w:rsid w:val="005C697E"/>
    <w:rsid w:val="005D7854"/>
    <w:rsid w:val="005E3FE8"/>
    <w:rsid w:val="005F2FB3"/>
    <w:rsid w:val="005F558D"/>
    <w:rsid w:val="006038CC"/>
    <w:rsid w:val="00607DAA"/>
    <w:rsid w:val="00612174"/>
    <w:rsid w:val="00624C03"/>
    <w:rsid w:val="00635F9D"/>
    <w:rsid w:val="00643479"/>
    <w:rsid w:val="00651A36"/>
    <w:rsid w:val="006578FA"/>
    <w:rsid w:val="006612A6"/>
    <w:rsid w:val="006819FB"/>
    <w:rsid w:val="00686F84"/>
    <w:rsid w:val="00694783"/>
    <w:rsid w:val="006B65A2"/>
    <w:rsid w:val="006C12D1"/>
    <w:rsid w:val="006C33DA"/>
    <w:rsid w:val="006E59E2"/>
    <w:rsid w:val="006E64C5"/>
    <w:rsid w:val="006E6C34"/>
    <w:rsid w:val="006E7F46"/>
    <w:rsid w:val="00710B0E"/>
    <w:rsid w:val="007121E7"/>
    <w:rsid w:val="007242FE"/>
    <w:rsid w:val="00734B6C"/>
    <w:rsid w:val="00743D25"/>
    <w:rsid w:val="007456A9"/>
    <w:rsid w:val="00761973"/>
    <w:rsid w:val="00771708"/>
    <w:rsid w:val="0077666F"/>
    <w:rsid w:val="007912FD"/>
    <w:rsid w:val="007D5482"/>
    <w:rsid w:val="007F3FF6"/>
    <w:rsid w:val="00804741"/>
    <w:rsid w:val="00812B96"/>
    <w:rsid w:val="00814B15"/>
    <w:rsid w:val="00821E67"/>
    <w:rsid w:val="00822627"/>
    <w:rsid w:val="00827CC3"/>
    <w:rsid w:val="00830625"/>
    <w:rsid w:val="00830AFE"/>
    <w:rsid w:val="00832CCE"/>
    <w:rsid w:val="008476E4"/>
    <w:rsid w:val="00857FED"/>
    <w:rsid w:val="00866176"/>
    <w:rsid w:val="008753FF"/>
    <w:rsid w:val="008A53CE"/>
    <w:rsid w:val="008A7EF8"/>
    <w:rsid w:val="008B0704"/>
    <w:rsid w:val="008C0EAD"/>
    <w:rsid w:val="008C6411"/>
    <w:rsid w:val="008E6800"/>
    <w:rsid w:val="00915FFC"/>
    <w:rsid w:val="00925360"/>
    <w:rsid w:val="00933C89"/>
    <w:rsid w:val="00935A04"/>
    <w:rsid w:val="00937CCC"/>
    <w:rsid w:val="00943D98"/>
    <w:rsid w:val="00955B84"/>
    <w:rsid w:val="009A090C"/>
    <w:rsid w:val="009A2857"/>
    <w:rsid w:val="009A2E9C"/>
    <w:rsid w:val="009A4C87"/>
    <w:rsid w:val="009B0131"/>
    <w:rsid w:val="009E0A51"/>
    <w:rsid w:val="009F1E13"/>
    <w:rsid w:val="009F53AC"/>
    <w:rsid w:val="00A057C9"/>
    <w:rsid w:val="00A10D1A"/>
    <w:rsid w:val="00A11DCC"/>
    <w:rsid w:val="00A14774"/>
    <w:rsid w:val="00A236B1"/>
    <w:rsid w:val="00A23B37"/>
    <w:rsid w:val="00A25237"/>
    <w:rsid w:val="00A276E5"/>
    <w:rsid w:val="00A57E53"/>
    <w:rsid w:val="00A63AE0"/>
    <w:rsid w:val="00A67C6A"/>
    <w:rsid w:val="00A75D20"/>
    <w:rsid w:val="00A77798"/>
    <w:rsid w:val="00A845F4"/>
    <w:rsid w:val="00AA3308"/>
    <w:rsid w:val="00AB006A"/>
    <w:rsid w:val="00AB35AB"/>
    <w:rsid w:val="00AB4160"/>
    <w:rsid w:val="00AD3023"/>
    <w:rsid w:val="00AF64A5"/>
    <w:rsid w:val="00B03EA6"/>
    <w:rsid w:val="00B046DA"/>
    <w:rsid w:val="00B235D4"/>
    <w:rsid w:val="00B23D87"/>
    <w:rsid w:val="00B37422"/>
    <w:rsid w:val="00B46589"/>
    <w:rsid w:val="00B62C6C"/>
    <w:rsid w:val="00B66687"/>
    <w:rsid w:val="00B74562"/>
    <w:rsid w:val="00B77590"/>
    <w:rsid w:val="00B9266B"/>
    <w:rsid w:val="00B97A8E"/>
    <w:rsid w:val="00BA338B"/>
    <w:rsid w:val="00BE2C7E"/>
    <w:rsid w:val="00BF039C"/>
    <w:rsid w:val="00C066C2"/>
    <w:rsid w:val="00C069F7"/>
    <w:rsid w:val="00C33E49"/>
    <w:rsid w:val="00C34E0B"/>
    <w:rsid w:val="00C37E6A"/>
    <w:rsid w:val="00C50638"/>
    <w:rsid w:val="00C52F69"/>
    <w:rsid w:val="00C5373C"/>
    <w:rsid w:val="00C86DCF"/>
    <w:rsid w:val="00C96DF9"/>
    <w:rsid w:val="00CA3094"/>
    <w:rsid w:val="00CA4EF0"/>
    <w:rsid w:val="00CB64CA"/>
    <w:rsid w:val="00CD1381"/>
    <w:rsid w:val="00CD4452"/>
    <w:rsid w:val="00CE1CD8"/>
    <w:rsid w:val="00CE6BEF"/>
    <w:rsid w:val="00CE712F"/>
    <w:rsid w:val="00CF14D1"/>
    <w:rsid w:val="00CF7838"/>
    <w:rsid w:val="00D04922"/>
    <w:rsid w:val="00D15FD5"/>
    <w:rsid w:val="00D26994"/>
    <w:rsid w:val="00D37F5C"/>
    <w:rsid w:val="00D44031"/>
    <w:rsid w:val="00D6072B"/>
    <w:rsid w:val="00D6156F"/>
    <w:rsid w:val="00D61B97"/>
    <w:rsid w:val="00D637BA"/>
    <w:rsid w:val="00D8368A"/>
    <w:rsid w:val="00DA6B3B"/>
    <w:rsid w:val="00DB0A04"/>
    <w:rsid w:val="00DB5D2B"/>
    <w:rsid w:val="00DC6065"/>
    <w:rsid w:val="00DD2CF1"/>
    <w:rsid w:val="00DD2DD5"/>
    <w:rsid w:val="00DF38A6"/>
    <w:rsid w:val="00E02D30"/>
    <w:rsid w:val="00E1201D"/>
    <w:rsid w:val="00E16127"/>
    <w:rsid w:val="00E16931"/>
    <w:rsid w:val="00E47BBE"/>
    <w:rsid w:val="00E54566"/>
    <w:rsid w:val="00E60C48"/>
    <w:rsid w:val="00E63917"/>
    <w:rsid w:val="00E73F16"/>
    <w:rsid w:val="00E770DA"/>
    <w:rsid w:val="00E77A2B"/>
    <w:rsid w:val="00E846AB"/>
    <w:rsid w:val="00E863C1"/>
    <w:rsid w:val="00E86A25"/>
    <w:rsid w:val="00E95198"/>
    <w:rsid w:val="00E95FDE"/>
    <w:rsid w:val="00EA5277"/>
    <w:rsid w:val="00EB7E68"/>
    <w:rsid w:val="00EC3E64"/>
    <w:rsid w:val="00ED0D27"/>
    <w:rsid w:val="00ED41E0"/>
    <w:rsid w:val="00ED4A7D"/>
    <w:rsid w:val="00EE36D1"/>
    <w:rsid w:val="00EF1067"/>
    <w:rsid w:val="00EF5A40"/>
    <w:rsid w:val="00F00D7F"/>
    <w:rsid w:val="00F078B8"/>
    <w:rsid w:val="00F177B1"/>
    <w:rsid w:val="00F24930"/>
    <w:rsid w:val="00F315DF"/>
    <w:rsid w:val="00F528F0"/>
    <w:rsid w:val="00F53FDD"/>
    <w:rsid w:val="00F555A9"/>
    <w:rsid w:val="00F55F25"/>
    <w:rsid w:val="00F625A1"/>
    <w:rsid w:val="00F63182"/>
    <w:rsid w:val="00F659FC"/>
    <w:rsid w:val="00F661AA"/>
    <w:rsid w:val="00F67FDC"/>
    <w:rsid w:val="00F821F0"/>
    <w:rsid w:val="00F85449"/>
    <w:rsid w:val="00F92699"/>
    <w:rsid w:val="00FA5351"/>
    <w:rsid w:val="00FB5139"/>
    <w:rsid w:val="00FC4C21"/>
    <w:rsid w:val="00FC5A38"/>
    <w:rsid w:val="00FD31BC"/>
    <w:rsid w:val="00FD3FC0"/>
    <w:rsid w:val="00FE2EFB"/>
    <w:rsid w:val="00FE3BFF"/>
    <w:rsid w:val="00FE6932"/>
    <w:rsid w:val="00FF3D25"/>
    <w:rsid w:val="52A3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semiHidden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脚注文本 Char"/>
    <w:basedOn w:val="8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0D811-6C23-442C-AF0A-D4EB69F35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4</Words>
  <Characters>707</Characters>
  <Lines>5</Lines>
  <Paragraphs>1</Paragraphs>
  <TotalTime>21</TotalTime>
  <ScaleCrop>false</ScaleCrop>
  <LinksUpToDate>false</LinksUpToDate>
  <CharactersWithSpaces>830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7:56:00Z</dcterms:created>
  <dc:creator>王建国</dc:creator>
  <cp:lastModifiedBy>Administrator</cp:lastModifiedBy>
  <cp:lastPrinted>2020-01-14T02:47:00Z</cp:lastPrinted>
  <dcterms:modified xsi:type="dcterms:W3CDTF">2020-01-15T07:2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